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41" w:rsidRDefault="00C71641" w:rsidP="00C71641">
      <w:pPr>
        <w:jc w:val="center"/>
        <w:rPr>
          <w:b/>
          <w:sz w:val="28"/>
          <w:szCs w:val="28"/>
        </w:rPr>
      </w:pPr>
      <w:r w:rsidRPr="00C71641">
        <w:rPr>
          <w:b/>
          <w:sz w:val="28"/>
          <w:szCs w:val="28"/>
        </w:rPr>
        <w:t xml:space="preserve">Вакантные места </w:t>
      </w:r>
      <w:r w:rsidR="00317058">
        <w:rPr>
          <w:b/>
          <w:sz w:val="28"/>
          <w:szCs w:val="28"/>
        </w:rPr>
        <w:t xml:space="preserve">на </w:t>
      </w:r>
      <w:r w:rsidR="00141A7F" w:rsidRPr="0043065F">
        <w:rPr>
          <w:b/>
          <w:sz w:val="28"/>
          <w:szCs w:val="28"/>
        </w:rPr>
        <w:t>01</w:t>
      </w:r>
      <w:r w:rsidR="00C73EBC">
        <w:rPr>
          <w:b/>
          <w:sz w:val="28"/>
          <w:szCs w:val="28"/>
        </w:rPr>
        <w:t>.</w:t>
      </w:r>
      <w:r w:rsidR="0043065F">
        <w:rPr>
          <w:b/>
          <w:sz w:val="28"/>
          <w:szCs w:val="28"/>
        </w:rPr>
        <w:t>01.2021</w:t>
      </w:r>
      <w:r w:rsidR="000A3B98">
        <w:rPr>
          <w:b/>
          <w:sz w:val="28"/>
          <w:szCs w:val="28"/>
        </w:rPr>
        <w:t>г.</w:t>
      </w:r>
    </w:p>
    <w:p w:rsidR="00C73C83" w:rsidRDefault="00C73C83" w:rsidP="00C71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иема детей на 2020-2021 учебный год</w:t>
      </w:r>
    </w:p>
    <w:p w:rsidR="00C71641" w:rsidRDefault="00C71641" w:rsidP="00C71641">
      <w:pPr>
        <w:jc w:val="center"/>
        <w:rPr>
          <w:b/>
          <w:sz w:val="28"/>
          <w:szCs w:val="28"/>
        </w:rPr>
      </w:pPr>
    </w:p>
    <w:tbl>
      <w:tblPr>
        <w:tblpPr w:leftFromText="180" w:rightFromText="180" w:tblpY="705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2415"/>
        <w:gridCol w:w="1279"/>
        <w:gridCol w:w="1617"/>
        <w:gridCol w:w="2268"/>
        <w:gridCol w:w="2207"/>
        <w:gridCol w:w="1701"/>
      </w:tblGrid>
      <w:tr w:rsidR="000D4C46" w:rsidTr="002400C5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0D4C46" w:rsidP="00C319F1">
            <w:pPr>
              <w:rPr>
                <w:b/>
              </w:rPr>
            </w:pPr>
            <w:r>
              <w:rPr>
                <w:b/>
              </w:rPr>
              <w:t xml:space="preserve">Наименование учреждения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0D4C46" w:rsidP="00C319F1">
            <w:pPr>
              <w:rPr>
                <w:b/>
              </w:rPr>
            </w:pPr>
            <w:r>
              <w:rPr>
                <w:b/>
              </w:rPr>
              <w:t>Название групп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0D4C46" w:rsidP="00C319F1">
            <w:pPr>
              <w:rPr>
                <w:b/>
              </w:rPr>
            </w:pPr>
            <w:r>
              <w:rPr>
                <w:b/>
              </w:rPr>
              <w:t>Возрастной диапазон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0D4C46" w:rsidP="00C319F1">
            <w:pPr>
              <w:rPr>
                <w:b/>
              </w:rPr>
            </w:pPr>
            <w:r>
              <w:rPr>
                <w:b/>
              </w:rPr>
              <w:t>Год рожде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0D4C46" w:rsidP="00C319F1">
            <w:pPr>
              <w:rPr>
                <w:b/>
              </w:rPr>
            </w:pPr>
            <w:r>
              <w:rPr>
                <w:b/>
              </w:rPr>
              <w:t>Допустимая наполняемость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0D4C46" w:rsidP="00C319F1">
            <w:pPr>
              <w:rPr>
                <w:b/>
              </w:rPr>
            </w:pPr>
            <w:r>
              <w:rPr>
                <w:b/>
              </w:rPr>
              <w:t>Фактическая наполняе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0D4C46" w:rsidP="00C319F1">
            <w:pPr>
              <w:rPr>
                <w:b/>
              </w:rPr>
            </w:pPr>
            <w:r>
              <w:rPr>
                <w:b/>
              </w:rPr>
              <w:t>Количество вакантных мест</w:t>
            </w:r>
          </w:p>
        </w:tc>
      </w:tr>
      <w:tr w:rsidR="000D4C46" w:rsidTr="002400C5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250694" w:rsidP="00C319F1">
            <w:r>
              <w:t xml:space="preserve">ОП «Детский сад </w:t>
            </w:r>
            <w:r w:rsidR="000D4C46">
              <w:t xml:space="preserve">«Светлячок» </w:t>
            </w:r>
            <w:proofErr w:type="spellStart"/>
            <w:proofErr w:type="gramStart"/>
            <w:r w:rsidR="000D4C46">
              <w:t>комбинирован</w:t>
            </w:r>
            <w:r>
              <w:t>-</w:t>
            </w:r>
            <w:r w:rsidR="000D4C46">
              <w:t>ного</w:t>
            </w:r>
            <w:proofErr w:type="spellEnd"/>
            <w:proofErr w:type="gramEnd"/>
            <w:r w:rsidR="000D4C46">
              <w:t xml:space="preserve"> вида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6" w:rsidRDefault="00C9653B" w:rsidP="00C319F1">
            <w:r>
              <w:t xml:space="preserve">Группа </w:t>
            </w:r>
            <w:r w:rsidR="000D4C46">
              <w:t>раннего возраста № 3 «</w:t>
            </w:r>
            <w:proofErr w:type="spellStart"/>
            <w:r w:rsidR="000D4C46">
              <w:t>Капитошка</w:t>
            </w:r>
            <w:proofErr w:type="spellEnd"/>
            <w:r w:rsidR="000D4C46">
              <w:t>»</w:t>
            </w:r>
          </w:p>
          <w:p w:rsidR="000D4C46" w:rsidRDefault="000D4C46" w:rsidP="00C319F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Pr="00250694" w:rsidRDefault="002519DA" w:rsidP="00F03D8A">
            <w:r>
              <w:t>1</w:t>
            </w:r>
            <w:r w:rsidR="000D4C46" w:rsidRPr="00250694">
              <w:t>-</w:t>
            </w:r>
            <w:r w:rsidR="00F03D8A" w:rsidRPr="00250694">
              <w:t>2</w:t>
            </w:r>
            <w:r w:rsidR="000D4C46" w:rsidRPr="00250694">
              <w:t xml:space="preserve"> г</w:t>
            </w:r>
            <w:r w:rsidR="00C91652">
              <w:t>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Pr="00250694" w:rsidRDefault="000D4C46" w:rsidP="004D0003">
            <w:r w:rsidRPr="00250694">
              <w:t>201</w:t>
            </w:r>
            <w:r w:rsidR="000A3B98" w:rsidRPr="00250694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Pr="00250694" w:rsidRDefault="000D4C46" w:rsidP="00C319F1">
            <w:pPr>
              <w:rPr>
                <w:lang w:val="en-US"/>
              </w:rPr>
            </w:pPr>
            <w:r w:rsidRPr="00250694">
              <w:t>1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Pr="00C73EBC" w:rsidRDefault="00141A7F" w:rsidP="0031705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Pr="00C73EBC" w:rsidRDefault="000518D7" w:rsidP="00C319F1">
            <w:pPr>
              <w:rPr>
                <w:lang w:val="en-US"/>
              </w:rPr>
            </w:pPr>
            <w:r w:rsidRPr="00250694">
              <w:t>1</w:t>
            </w:r>
            <w:r w:rsidR="00141A7F">
              <w:rPr>
                <w:lang w:val="en-US"/>
              </w:rPr>
              <w:t>2</w:t>
            </w:r>
          </w:p>
        </w:tc>
      </w:tr>
      <w:tr w:rsidR="00250694" w:rsidTr="002400C5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F622AF" w:rsidRDefault="00250694" w:rsidP="00250694">
            <w:pPr>
              <w:rPr>
                <w:lang w:val="en-US"/>
              </w:rPr>
            </w:pPr>
            <w:r>
              <w:t>Группа раннего возраста №4 «</w:t>
            </w:r>
            <w:proofErr w:type="spellStart"/>
            <w:r>
              <w:t>Смешарики</w:t>
            </w:r>
            <w:proofErr w:type="spellEnd"/>
            <w:r>
              <w:t>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250694" w:rsidP="00250694">
            <w:r w:rsidRPr="00250694">
              <w:t>2-3 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250694" w:rsidP="00250694">
            <w:r w:rsidRPr="00250694">
              <w:t>201</w:t>
            </w:r>
            <w:r w:rsidRPr="00250694">
              <w:rPr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250694" w:rsidP="00250694">
            <w:r w:rsidRPr="00250694">
              <w:t>1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43065F" w:rsidRDefault="00250694" w:rsidP="00250694">
            <w:r w:rsidRPr="00250694">
              <w:t>1</w:t>
            </w:r>
            <w:r w:rsidR="0043065F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43065F" w:rsidRDefault="0043065F" w:rsidP="00250694">
            <w:pPr>
              <w:tabs>
                <w:tab w:val="center" w:pos="742"/>
              </w:tabs>
            </w:pPr>
            <w:r>
              <w:t>0</w:t>
            </w:r>
          </w:p>
        </w:tc>
      </w:tr>
      <w:tr w:rsidR="00250694" w:rsidTr="002400C5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Default="00250694" w:rsidP="00250694">
            <w:r>
              <w:t>Младшая группа № 2 «Пчелка»</w:t>
            </w:r>
          </w:p>
          <w:p w:rsidR="00250694" w:rsidRDefault="00250694" w:rsidP="00250694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250694" w:rsidP="00250694">
            <w:r w:rsidRPr="00250694">
              <w:t>3-4 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250694" w:rsidP="00250694">
            <w:r w:rsidRPr="00250694"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250694" w:rsidP="00250694">
            <w:r w:rsidRPr="00250694">
              <w:t>2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250694" w:rsidP="00250694">
            <w:pPr>
              <w:rPr>
                <w:lang w:val="en-US"/>
              </w:rPr>
            </w:pPr>
            <w:r w:rsidRPr="00250694">
              <w:t>1</w:t>
            </w:r>
            <w:r w:rsidR="00C73EBC">
              <w:rPr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C73EBC" w:rsidP="0025069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50694" w:rsidTr="002400C5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CC4DC1" w:rsidRDefault="00250694" w:rsidP="00250694">
            <w:pPr>
              <w:rPr>
                <w:lang w:val="en-US"/>
              </w:rPr>
            </w:pPr>
            <w:r>
              <w:t>Средняя</w:t>
            </w:r>
            <w:r w:rsidR="002519DA">
              <w:rPr>
                <w:lang w:val="en-US"/>
              </w:rPr>
              <w:t xml:space="preserve"> </w:t>
            </w:r>
            <w:r>
              <w:t>группа  №7 «Акварельк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250694" w:rsidP="00250694">
            <w:r w:rsidRPr="00250694">
              <w:t>4-5</w:t>
            </w:r>
            <w:r w:rsidR="00C91652">
              <w:t xml:space="preserve"> </w:t>
            </w:r>
            <w:r w:rsidRPr="00250694">
              <w:t>л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19DA" w:rsidRDefault="00250694" w:rsidP="00250694">
            <w:pPr>
              <w:rPr>
                <w:lang w:val="en-US"/>
              </w:rPr>
            </w:pPr>
            <w:r w:rsidRPr="00250694"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250694" w:rsidP="00250694">
            <w:pPr>
              <w:rPr>
                <w:lang w:val="en-US"/>
              </w:rPr>
            </w:pPr>
            <w:r w:rsidRPr="00250694">
              <w:rPr>
                <w:lang w:val="en-US"/>
              </w:rPr>
              <w:t>2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250694" w:rsidP="00250694">
            <w:r w:rsidRPr="00250694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250694" w:rsidP="00250694">
            <w:r w:rsidRPr="00250694">
              <w:t>0</w:t>
            </w:r>
          </w:p>
        </w:tc>
      </w:tr>
      <w:tr w:rsidR="00250694" w:rsidTr="002400C5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Default="00250694" w:rsidP="00250694">
            <w:r>
              <w:t>Старшая группа №5 «Солнечные лучики»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C91652" w:rsidRDefault="00C91652" w:rsidP="00250694">
            <w:r>
              <w:rPr>
                <w:lang w:val="en-US"/>
              </w:rPr>
              <w:t xml:space="preserve">5-6 </w:t>
            </w:r>
            <w:r>
              <w:t>л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250694" w:rsidP="00250694">
            <w:r w:rsidRPr="00250694">
              <w:t>2015-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250694" w:rsidP="00250694">
            <w:pPr>
              <w:rPr>
                <w:lang w:val="en-US"/>
              </w:rPr>
            </w:pPr>
            <w:r w:rsidRPr="00250694">
              <w:t>2</w:t>
            </w:r>
            <w:r w:rsidRPr="00250694">
              <w:rPr>
                <w:lang w:val="en-US"/>
              </w:rP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250694" w:rsidP="00250694">
            <w:pPr>
              <w:rPr>
                <w:lang w:val="en-US"/>
              </w:rPr>
            </w:pPr>
            <w:r w:rsidRPr="00250694">
              <w:t>2</w:t>
            </w:r>
            <w:r w:rsidR="00141A7F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141A7F" w:rsidP="0025069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0694" w:rsidTr="002400C5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Default="00250694" w:rsidP="00250694">
            <w:r>
              <w:t>Подготовительная группа №6 «Ромашк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250694" w:rsidP="00250694">
            <w:pPr>
              <w:rPr>
                <w:lang w:val="en-US"/>
              </w:rPr>
            </w:pPr>
            <w:r w:rsidRPr="00250694">
              <w:t>6-7 л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250694" w:rsidP="00250694">
            <w:r w:rsidRPr="00250694">
              <w:t>2014-201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250694" w:rsidP="00250694">
            <w:pPr>
              <w:rPr>
                <w:lang w:val="en-US"/>
              </w:rPr>
            </w:pPr>
            <w:r w:rsidRPr="00250694">
              <w:t>2</w:t>
            </w:r>
            <w:r w:rsidRPr="00250694">
              <w:rPr>
                <w:lang w:val="en-US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C73EBC" w:rsidRDefault="00250694" w:rsidP="00250694">
            <w:pPr>
              <w:rPr>
                <w:lang w:val="en-US"/>
              </w:rPr>
            </w:pPr>
            <w:r w:rsidRPr="00250694">
              <w:t>1</w:t>
            </w:r>
            <w:r w:rsidR="00C73EBC"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C73EBC" w:rsidRDefault="00C73EBC" w:rsidP="0025069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50694" w:rsidTr="002400C5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Default="00250694" w:rsidP="00250694">
            <w:r>
              <w:t>Логопедическая группа №1 «</w:t>
            </w:r>
            <w:proofErr w:type="spellStart"/>
            <w:r>
              <w:t>Речецветик</w:t>
            </w:r>
            <w:proofErr w:type="spellEnd"/>
            <w:r>
              <w:t>»</w:t>
            </w:r>
          </w:p>
          <w:p w:rsidR="00250694" w:rsidRPr="00250694" w:rsidRDefault="00250694" w:rsidP="00250694">
            <w:pPr>
              <w:rPr>
                <w:u w:val="single"/>
              </w:rPr>
            </w:pPr>
            <w:r w:rsidRPr="00250694">
              <w:rPr>
                <w:u w:val="single"/>
              </w:rPr>
              <w:t>(компенсирующей направленности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250694" w:rsidP="00250694">
            <w:r w:rsidRPr="00250694">
              <w:t>5-7</w:t>
            </w:r>
            <w:r w:rsidR="00C91652">
              <w:t xml:space="preserve"> </w:t>
            </w:r>
            <w:r w:rsidRPr="00250694">
              <w:t>л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250694" w:rsidP="00250694">
            <w:r w:rsidRPr="00250694">
              <w:t>2014-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250694" w:rsidP="00250694">
            <w:r w:rsidRPr="00250694">
              <w:t>1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43065F" w:rsidRDefault="0043065F" w:rsidP="00250694"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43065F" w:rsidRDefault="0043065F" w:rsidP="00250694">
            <w:r>
              <w:t>4</w:t>
            </w:r>
          </w:p>
        </w:tc>
      </w:tr>
      <w:tr w:rsidR="00250694" w:rsidTr="002400C5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Default="00250694" w:rsidP="00250694">
            <w:r>
              <w:t>Итого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color w:val="FF000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141A7F" w:rsidRDefault="00141A7F" w:rsidP="00250694">
            <w:pPr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43065F" w:rsidRDefault="00250694" w:rsidP="00250694">
            <w:r w:rsidRPr="00250694">
              <w:t>1</w:t>
            </w:r>
            <w:r w:rsidR="0043065F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43065F" w:rsidRDefault="00141A7F" w:rsidP="00250694">
            <w:bookmarkStart w:id="0" w:name="_GoBack"/>
            <w:bookmarkEnd w:id="0"/>
            <w:r>
              <w:rPr>
                <w:lang w:val="en-US"/>
              </w:rPr>
              <w:t>2</w:t>
            </w:r>
            <w:r w:rsidR="0043065F">
              <w:t>7</w:t>
            </w:r>
          </w:p>
        </w:tc>
      </w:tr>
    </w:tbl>
    <w:p w:rsidR="00C71641" w:rsidRDefault="00C71641" w:rsidP="00C71641">
      <w:pPr>
        <w:jc w:val="center"/>
        <w:rPr>
          <w:b/>
          <w:sz w:val="28"/>
          <w:szCs w:val="28"/>
        </w:rPr>
      </w:pPr>
    </w:p>
    <w:p w:rsidR="00C71641" w:rsidRDefault="00C71641" w:rsidP="00C71641">
      <w:pPr>
        <w:jc w:val="center"/>
        <w:rPr>
          <w:b/>
          <w:sz w:val="28"/>
          <w:szCs w:val="28"/>
        </w:rPr>
      </w:pPr>
    </w:p>
    <w:p w:rsidR="00C71641" w:rsidRDefault="00C71641" w:rsidP="00C71641">
      <w:pPr>
        <w:jc w:val="center"/>
        <w:rPr>
          <w:b/>
          <w:sz w:val="28"/>
          <w:szCs w:val="28"/>
        </w:rPr>
      </w:pPr>
    </w:p>
    <w:p w:rsidR="00C71641" w:rsidRDefault="00C71641" w:rsidP="00C71641">
      <w:pPr>
        <w:jc w:val="center"/>
        <w:rPr>
          <w:b/>
          <w:sz w:val="28"/>
          <w:szCs w:val="28"/>
        </w:rPr>
      </w:pPr>
    </w:p>
    <w:p w:rsidR="00C71641" w:rsidRPr="00C71641" w:rsidRDefault="00C71641" w:rsidP="00C71641">
      <w:pPr>
        <w:jc w:val="center"/>
        <w:rPr>
          <w:b/>
          <w:sz w:val="28"/>
          <w:szCs w:val="28"/>
        </w:rPr>
      </w:pPr>
    </w:p>
    <w:sectPr w:rsidR="00C71641" w:rsidRPr="00C71641" w:rsidSect="00C71641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51E"/>
    <w:multiLevelType w:val="hybridMultilevel"/>
    <w:tmpl w:val="85FEC286"/>
    <w:lvl w:ilvl="0" w:tplc="879CD890">
      <w:start w:val="2015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71641"/>
    <w:rsid w:val="000518D7"/>
    <w:rsid w:val="000A3B98"/>
    <w:rsid w:val="000B5138"/>
    <w:rsid w:val="000D4C46"/>
    <w:rsid w:val="00120BB7"/>
    <w:rsid w:val="001349E3"/>
    <w:rsid w:val="00141A7F"/>
    <w:rsid w:val="00167541"/>
    <w:rsid w:val="00170369"/>
    <w:rsid w:val="00180F33"/>
    <w:rsid w:val="0018496D"/>
    <w:rsid w:val="001B2530"/>
    <w:rsid w:val="001B3377"/>
    <w:rsid w:val="00227300"/>
    <w:rsid w:val="002400C5"/>
    <w:rsid w:val="002436A0"/>
    <w:rsid w:val="00250694"/>
    <w:rsid w:val="002519DA"/>
    <w:rsid w:val="002629BF"/>
    <w:rsid w:val="002C557B"/>
    <w:rsid w:val="002F53DE"/>
    <w:rsid w:val="00317058"/>
    <w:rsid w:val="00371ECF"/>
    <w:rsid w:val="003A7F8A"/>
    <w:rsid w:val="00415F99"/>
    <w:rsid w:val="0042435C"/>
    <w:rsid w:val="00426A09"/>
    <w:rsid w:val="0043065F"/>
    <w:rsid w:val="00442A8F"/>
    <w:rsid w:val="00447E37"/>
    <w:rsid w:val="004A5CBA"/>
    <w:rsid w:val="004D0003"/>
    <w:rsid w:val="004D161F"/>
    <w:rsid w:val="004F63D7"/>
    <w:rsid w:val="00531712"/>
    <w:rsid w:val="0058571A"/>
    <w:rsid w:val="00603915"/>
    <w:rsid w:val="00661420"/>
    <w:rsid w:val="00665E85"/>
    <w:rsid w:val="00671799"/>
    <w:rsid w:val="006752CD"/>
    <w:rsid w:val="0070645B"/>
    <w:rsid w:val="007344BD"/>
    <w:rsid w:val="00753CA1"/>
    <w:rsid w:val="007610F0"/>
    <w:rsid w:val="00764CF7"/>
    <w:rsid w:val="007949CA"/>
    <w:rsid w:val="007C3448"/>
    <w:rsid w:val="008170A0"/>
    <w:rsid w:val="008216D0"/>
    <w:rsid w:val="00836021"/>
    <w:rsid w:val="00861616"/>
    <w:rsid w:val="00861E62"/>
    <w:rsid w:val="0087311B"/>
    <w:rsid w:val="0088455E"/>
    <w:rsid w:val="00891192"/>
    <w:rsid w:val="008A63DF"/>
    <w:rsid w:val="00916A9D"/>
    <w:rsid w:val="00920875"/>
    <w:rsid w:val="0094669C"/>
    <w:rsid w:val="009673DB"/>
    <w:rsid w:val="009A6B15"/>
    <w:rsid w:val="009C2AF2"/>
    <w:rsid w:val="009E52F5"/>
    <w:rsid w:val="009F6FE8"/>
    <w:rsid w:val="00A327CA"/>
    <w:rsid w:val="00A63DF6"/>
    <w:rsid w:val="00A82F77"/>
    <w:rsid w:val="00A93026"/>
    <w:rsid w:val="00AC5C82"/>
    <w:rsid w:val="00AD68E8"/>
    <w:rsid w:val="00B55739"/>
    <w:rsid w:val="00B61016"/>
    <w:rsid w:val="00BF6F1F"/>
    <w:rsid w:val="00C319F1"/>
    <w:rsid w:val="00C64C64"/>
    <w:rsid w:val="00C71641"/>
    <w:rsid w:val="00C73C83"/>
    <w:rsid w:val="00C73EBC"/>
    <w:rsid w:val="00C91652"/>
    <w:rsid w:val="00C9653B"/>
    <w:rsid w:val="00CC4DC1"/>
    <w:rsid w:val="00CD6FBC"/>
    <w:rsid w:val="00D178B1"/>
    <w:rsid w:val="00D57810"/>
    <w:rsid w:val="00D767F6"/>
    <w:rsid w:val="00D815DB"/>
    <w:rsid w:val="00DA7DCB"/>
    <w:rsid w:val="00DD738B"/>
    <w:rsid w:val="00E21515"/>
    <w:rsid w:val="00E377DF"/>
    <w:rsid w:val="00EA2375"/>
    <w:rsid w:val="00EE72D6"/>
    <w:rsid w:val="00F030FC"/>
    <w:rsid w:val="00F03D8A"/>
    <w:rsid w:val="00F0524D"/>
    <w:rsid w:val="00F4038A"/>
    <w:rsid w:val="00F622AF"/>
    <w:rsid w:val="00F973BB"/>
    <w:rsid w:val="00FA14A1"/>
    <w:rsid w:val="00FA14C9"/>
    <w:rsid w:val="00FB13E2"/>
    <w:rsid w:val="00FC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5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5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7727-BDE5-44A0-8DE9-790B7D95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места в ОП «ЦРР – д/с «Росинка» на 01</vt:lpstr>
    </vt:vector>
  </TitlesOfParts>
  <Company>Microsoft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места в ОП «ЦРР – д/с «Росинка» на 01</dc:title>
  <dc:creator>росинка</dc:creator>
  <cp:lastModifiedBy>MSI</cp:lastModifiedBy>
  <cp:revision>8</cp:revision>
  <cp:lastPrinted>2019-08-16T03:47:00Z</cp:lastPrinted>
  <dcterms:created xsi:type="dcterms:W3CDTF">2020-09-02T06:13:00Z</dcterms:created>
  <dcterms:modified xsi:type="dcterms:W3CDTF">2021-01-05T08:47:00Z</dcterms:modified>
</cp:coreProperties>
</file>